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F5" w:rsidRPr="00EC2E33" w:rsidRDefault="001630F5" w:rsidP="002B66C9">
      <w:pPr>
        <w:pStyle w:val="Ttulo3"/>
        <w:jc w:val="center"/>
        <w:rPr>
          <w:rFonts w:ascii="Times New Roman" w:hAnsi="Times New Roman"/>
          <w:sz w:val="24"/>
          <w:szCs w:val="24"/>
        </w:rPr>
      </w:pPr>
      <w:r w:rsidRPr="00EC2E33">
        <w:rPr>
          <w:rFonts w:ascii="Times New Roman" w:hAnsi="Times New Roman"/>
          <w:bCs w:val="0"/>
          <w:sz w:val="24"/>
          <w:szCs w:val="24"/>
        </w:rPr>
        <w:t>IND</w:t>
      </w:r>
      <w:r w:rsidR="002C430E" w:rsidRPr="00EC2E33">
        <w:rPr>
          <w:rFonts w:ascii="Times New Roman" w:hAnsi="Times New Roman"/>
          <w:bCs w:val="0"/>
          <w:sz w:val="24"/>
          <w:szCs w:val="24"/>
        </w:rPr>
        <w:t>ICAÇÃO Nº</w:t>
      </w:r>
      <w:r w:rsidR="00AA1A60">
        <w:rPr>
          <w:rFonts w:ascii="Times New Roman" w:hAnsi="Times New Roman"/>
          <w:bCs w:val="0"/>
          <w:sz w:val="24"/>
          <w:szCs w:val="24"/>
        </w:rPr>
        <w:t xml:space="preserve"> </w:t>
      </w:r>
      <w:bookmarkStart w:id="0" w:name="_GoBack"/>
      <w:bookmarkEnd w:id="0"/>
    </w:p>
    <w:p w:rsidR="001630F5" w:rsidRPr="00EC2E33" w:rsidRDefault="001630F5" w:rsidP="00230CFE">
      <w:pPr>
        <w:jc w:val="both"/>
        <w:rPr>
          <w:b/>
          <w:sz w:val="24"/>
          <w:szCs w:val="24"/>
        </w:rPr>
      </w:pPr>
    </w:p>
    <w:p w:rsidR="001630F5" w:rsidRDefault="001630F5" w:rsidP="00EC2E33">
      <w:pPr>
        <w:jc w:val="both"/>
        <w:rPr>
          <w:b/>
          <w:sz w:val="24"/>
          <w:szCs w:val="24"/>
          <w:u w:val="single"/>
        </w:rPr>
      </w:pPr>
    </w:p>
    <w:p w:rsidR="00732EC0" w:rsidRPr="00EC2E33" w:rsidRDefault="00732EC0" w:rsidP="00EC2E33">
      <w:pPr>
        <w:jc w:val="both"/>
        <w:rPr>
          <w:b/>
          <w:sz w:val="24"/>
          <w:szCs w:val="24"/>
          <w:u w:val="single"/>
        </w:rPr>
      </w:pPr>
    </w:p>
    <w:p w:rsidR="00BE4D46" w:rsidRDefault="00DB5AE1" w:rsidP="00DB5AE1">
      <w:pPr>
        <w:spacing w:line="360" w:lineRule="auto"/>
        <w:ind w:right="-1"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i/>
          <w:color w:val="000080"/>
          <w:sz w:val="24"/>
          <w:szCs w:val="24"/>
        </w:rPr>
        <w:t xml:space="preserve"> </w:t>
      </w:r>
      <w:r>
        <w:rPr>
          <w:b/>
          <w:sz w:val="24"/>
          <w:szCs w:val="24"/>
        </w:rPr>
        <w:t>Solicita a implantação de lombada</w:t>
      </w:r>
      <w:r w:rsidR="00B46D6E">
        <w:rPr>
          <w:b/>
          <w:sz w:val="24"/>
          <w:szCs w:val="24"/>
        </w:rPr>
        <w:t xml:space="preserve"> Rua </w:t>
      </w:r>
      <w:r w:rsidR="00BE4D46">
        <w:rPr>
          <w:b/>
          <w:sz w:val="24"/>
          <w:szCs w:val="24"/>
        </w:rPr>
        <w:t xml:space="preserve">Humberto </w:t>
      </w:r>
      <w:proofErr w:type="spellStart"/>
      <w:r w:rsidR="00BE4D46">
        <w:rPr>
          <w:b/>
          <w:sz w:val="24"/>
          <w:szCs w:val="24"/>
        </w:rPr>
        <w:t>Borella</w:t>
      </w:r>
      <w:proofErr w:type="spellEnd"/>
      <w:r w:rsidR="00BE4D46">
        <w:rPr>
          <w:b/>
          <w:sz w:val="24"/>
          <w:szCs w:val="24"/>
        </w:rPr>
        <w:t>, nº12 Bairro: Nosso Teto.</w:t>
      </w:r>
    </w:p>
    <w:p w:rsidR="00DB5AE1" w:rsidRDefault="00DB5AE1" w:rsidP="00DB5AE1">
      <w:pPr>
        <w:tabs>
          <w:tab w:val="left" w:pos="1134"/>
        </w:tabs>
        <w:ind w:left="1417" w:right="850"/>
        <w:jc w:val="both"/>
        <w:rPr>
          <w:b/>
          <w:sz w:val="24"/>
          <w:szCs w:val="24"/>
        </w:rPr>
      </w:pPr>
    </w:p>
    <w:p w:rsidR="00DB5AE1" w:rsidRDefault="00DB5AE1" w:rsidP="00DB5AE1">
      <w:pPr>
        <w:tabs>
          <w:tab w:val="left" w:pos="1134"/>
        </w:tabs>
        <w:ind w:left="1417" w:right="850"/>
        <w:jc w:val="both"/>
        <w:rPr>
          <w:b/>
          <w:sz w:val="24"/>
          <w:szCs w:val="24"/>
        </w:rPr>
      </w:pPr>
    </w:p>
    <w:p w:rsidR="00DB5AE1" w:rsidRDefault="00DB5AE1" w:rsidP="00DB5AE1">
      <w:pPr>
        <w:tabs>
          <w:tab w:val="left" w:pos="1134"/>
        </w:tabs>
        <w:ind w:left="1417" w:right="850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DB5AE1" w:rsidRDefault="00DB5AE1" w:rsidP="00DB5AE1">
      <w:pPr>
        <w:tabs>
          <w:tab w:val="left" w:pos="1134"/>
        </w:tabs>
        <w:ind w:left="1417" w:right="850" w:hanging="141"/>
        <w:jc w:val="both"/>
        <w:rPr>
          <w:b/>
          <w:sz w:val="24"/>
          <w:szCs w:val="24"/>
        </w:rPr>
      </w:pPr>
    </w:p>
    <w:p w:rsidR="00DB5AE1" w:rsidRDefault="00DB5AE1" w:rsidP="0021442E">
      <w:pPr>
        <w:tabs>
          <w:tab w:val="left" w:pos="1134"/>
          <w:tab w:val="left" w:pos="1418"/>
        </w:tabs>
        <w:ind w:right="850"/>
        <w:jc w:val="both"/>
        <w:rPr>
          <w:sz w:val="24"/>
          <w:szCs w:val="24"/>
        </w:rPr>
      </w:pPr>
    </w:p>
    <w:p w:rsidR="005155E1" w:rsidRDefault="00DB5AE1" w:rsidP="00DB5AE1">
      <w:pPr>
        <w:spacing w:line="360" w:lineRule="auto"/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, </w:t>
      </w:r>
      <w:r>
        <w:rPr>
          <w:sz w:val="24"/>
          <w:szCs w:val="24"/>
        </w:rPr>
        <w:t xml:space="preserve">ao </w:t>
      </w:r>
      <w:proofErr w:type="gramStart"/>
      <w:r>
        <w:rPr>
          <w:sz w:val="24"/>
          <w:szCs w:val="24"/>
        </w:rPr>
        <w:t>Sr.</w:t>
      </w:r>
      <w:proofErr w:type="gramEnd"/>
      <w:r>
        <w:rPr>
          <w:sz w:val="24"/>
          <w:szCs w:val="24"/>
        </w:rPr>
        <w:t xml:space="preserve"> Prefeito Municipal, nos termos do Regimento Interno desta Casa de Leis, que se digne Sua Excelência determinar ao setor competente da Administração que providencie para que seja executado o serviço de implantação de lombada no local</w:t>
      </w:r>
      <w:r w:rsidR="00B46D6E">
        <w:rPr>
          <w:sz w:val="24"/>
          <w:szCs w:val="24"/>
        </w:rPr>
        <w:t xml:space="preserve"> ou redutores de velocidade, conforme estudo</w:t>
      </w:r>
      <w:r w:rsidR="00BE4D46">
        <w:rPr>
          <w:sz w:val="24"/>
          <w:szCs w:val="24"/>
        </w:rPr>
        <w:t>. A solicitação foi feita por moradores no local, por motivos importantes como atropelamento de pessoas e atropelamento acompanhado de morte de animais.</w:t>
      </w:r>
    </w:p>
    <w:p w:rsidR="00732EC0" w:rsidRPr="00EC2E33" w:rsidRDefault="00732EC0" w:rsidP="005155E1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:rsidR="005D45DB" w:rsidRPr="005155E1" w:rsidRDefault="005D45DB" w:rsidP="00732EC0">
      <w:pPr>
        <w:spacing w:line="360" w:lineRule="auto"/>
        <w:ind w:firstLine="1418"/>
        <w:jc w:val="both"/>
        <w:rPr>
          <w:sz w:val="24"/>
          <w:szCs w:val="24"/>
        </w:rPr>
      </w:pPr>
    </w:p>
    <w:p w:rsidR="001630F5" w:rsidRPr="00EC2E33" w:rsidRDefault="001630F5" w:rsidP="00EC2E33">
      <w:pPr>
        <w:spacing w:line="360" w:lineRule="auto"/>
        <w:ind w:firstLine="1418"/>
        <w:rPr>
          <w:sz w:val="24"/>
          <w:szCs w:val="24"/>
        </w:rPr>
      </w:pPr>
      <w:r w:rsidRPr="00EC2E33">
        <w:rPr>
          <w:b/>
          <w:sz w:val="24"/>
          <w:szCs w:val="24"/>
        </w:rPr>
        <w:t>SALA DAS SESSÕES</w:t>
      </w:r>
      <w:r w:rsidR="00D02B13" w:rsidRPr="00EC2E33">
        <w:rPr>
          <w:sz w:val="24"/>
          <w:szCs w:val="24"/>
        </w:rPr>
        <w:t xml:space="preserve">, </w:t>
      </w:r>
      <w:r w:rsidR="00BE4D46">
        <w:rPr>
          <w:sz w:val="24"/>
          <w:szCs w:val="24"/>
        </w:rPr>
        <w:t>28</w:t>
      </w:r>
      <w:r w:rsidR="00DB5AE1">
        <w:rPr>
          <w:sz w:val="24"/>
          <w:szCs w:val="24"/>
        </w:rPr>
        <w:t xml:space="preserve"> </w:t>
      </w:r>
      <w:r w:rsidR="00B46D6E">
        <w:rPr>
          <w:sz w:val="24"/>
          <w:szCs w:val="24"/>
        </w:rPr>
        <w:t>de maio de 2018</w:t>
      </w:r>
      <w:r w:rsidRPr="00EC2E33">
        <w:rPr>
          <w:sz w:val="24"/>
          <w:szCs w:val="24"/>
        </w:rPr>
        <w:t>.</w:t>
      </w:r>
    </w:p>
    <w:p w:rsidR="00D434FB" w:rsidRPr="00EC2E33" w:rsidRDefault="00D434FB" w:rsidP="00EC2E33">
      <w:pPr>
        <w:spacing w:line="360" w:lineRule="auto"/>
        <w:rPr>
          <w:sz w:val="24"/>
          <w:szCs w:val="24"/>
        </w:rPr>
      </w:pPr>
    </w:p>
    <w:p w:rsidR="005D45DB" w:rsidRPr="00EC2E33" w:rsidRDefault="005D45DB" w:rsidP="00EC2E33">
      <w:pPr>
        <w:spacing w:line="360" w:lineRule="auto"/>
        <w:rPr>
          <w:sz w:val="24"/>
          <w:szCs w:val="24"/>
        </w:rPr>
      </w:pPr>
    </w:p>
    <w:p w:rsidR="001630F5" w:rsidRPr="00EC2E33" w:rsidRDefault="00F35EF5" w:rsidP="00EC2E33">
      <w:pPr>
        <w:jc w:val="center"/>
        <w:rPr>
          <w:b/>
          <w:sz w:val="24"/>
          <w:szCs w:val="24"/>
        </w:rPr>
      </w:pPr>
      <w:r w:rsidRPr="00EC2E33">
        <w:rPr>
          <w:b/>
          <w:sz w:val="24"/>
          <w:szCs w:val="24"/>
        </w:rPr>
        <w:t>ROSELVIRA PASSINI</w:t>
      </w:r>
    </w:p>
    <w:p w:rsidR="001630F5" w:rsidRPr="00EC2E33" w:rsidRDefault="001630F5" w:rsidP="00EC2E33">
      <w:pPr>
        <w:jc w:val="center"/>
        <w:rPr>
          <w:i/>
          <w:sz w:val="24"/>
          <w:szCs w:val="24"/>
        </w:rPr>
      </w:pPr>
      <w:r w:rsidRPr="00EC2E33">
        <w:rPr>
          <w:sz w:val="24"/>
          <w:szCs w:val="24"/>
        </w:rPr>
        <w:t>Vereador</w:t>
      </w:r>
      <w:r w:rsidR="00F35EF5" w:rsidRPr="00EC2E33">
        <w:rPr>
          <w:sz w:val="24"/>
          <w:szCs w:val="24"/>
        </w:rPr>
        <w:t>a</w:t>
      </w:r>
      <w:r w:rsidRPr="00EC2E33">
        <w:rPr>
          <w:i/>
          <w:sz w:val="24"/>
          <w:szCs w:val="24"/>
        </w:rPr>
        <w:t xml:space="preserve"> – </w:t>
      </w:r>
      <w:r w:rsidR="00F35EF5" w:rsidRPr="00EC2E33">
        <w:rPr>
          <w:sz w:val="24"/>
          <w:szCs w:val="24"/>
        </w:rPr>
        <w:t>DEM</w:t>
      </w:r>
    </w:p>
    <w:p w:rsidR="00381BDD" w:rsidRPr="00EC2E33" w:rsidRDefault="00381BDD" w:rsidP="00EC2E33">
      <w:pPr>
        <w:spacing w:line="360" w:lineRule="auto"/>
        <w:jc w:val="center"/>
        <w:rPr>
          <w:i/>
          <w:sz w:val="24"/>
          <w:szCs w:val="24"/>
        </w:rPr>
      </w:pPr>
    </w:p>
    <w:p w:rsidR="009C7257" w:rsidRPr="00EC2E33" w:rsidRDefault="009C7257" w:rsidP="00EC2E33">
      <w:pPr>
        <w:rPr>
          <w:sz w:val="24"/>
          <w:szCs w:val="24"/>
        </w:rPr>
      </w:pPr>
    </w:p>
    <w:sectPr w:rsidR="009C7257" w:rsidRPr="00EC2E33" w:rsidSect="00EC2E33">
      <w:headerReference w:type="default" r:id="rId7"/>
      <w:footerReference w:type="default" r:id="rId8"/>
      <w:pgSz w:w="11907" w:h="16840" w:code="9"/>
      <w:pgMar w:top="3402" w:right="851" w:bottom="1418" w:left="1701" w:header="142" w:footer="50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F07" w:rsidRDefault="00D07F07">
      <w:r>
        <w:separator/>
      </w:r>
    </w:p>
  </w:endnote>
  <w:endnote w:type="continuationSeparator" w:id="0">
    <w:p w:rsidR="00D07F07" w:rsidRDefault="00D0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1A" w:rsidRDefault="00AF381A">
    <w:pPr>
      <w:pStyle w:val="Rodap"/>
    </w:pPr>
  </w:p>
  <w:p w:rsidR="00AF381A" w:rsidRDefault="00AF38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F07" w:rsidRDefault="00D07F07">
      <w:r>
        <w:separator/>
      </w:r>
    </w:p>
  </w:footnote>
  <w:footnote w:type="continuationSeparator" w:id="0">
    <w:p w:rsidR="00D07F07" w:rsidRDefault="00D0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209b04363143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64AD"/>
    <w:rsid w:val="000176A1"/>
    <w:rsid w:val="00033204"/>
    <w:rsid w:val="00040E02"/>
    <w:rsid w:val="00042084"/>
    <w:rsid w:val="000461AF"/>
    <w:rsid w:val="00062855"/>
    <w:rsid w:val="00086966"/>
    <w:rsid w:val="000A1B0A"/>
    <w:rsid w:val="000C300D"/>
    <w:rsid w:val="0015672A"/>
    <w:rsid w:val="001630F5"/>
    <w:rsid w:val="00180B7B"/>
    <w:rsid w:val="001B30B6"/>
    <w:rsid w:val="001B77D4"/>
    <w:rsid w:val="001F1A11"/>
    <w:rsid w:val="001F4DB8"/>
    <w:rsid w:val="0021238E"/>
    <w:rsid w:val="0021442E"/>
    <w:rsid w:val="0021639C"/>
    <w:rsid w:val="002276BB"/>
    <w:rsid w:val="00230CFE"/>
    <w:rsid w:val="00284D48"/>
    <w:rsid w:val="00285772"/>
    <w:rsid w:val="002B618A"/>
    <w:rsid w:val="002B66C9"/>
    <w:rsid w:val="002C430E"/>
    <w:rsid w:val="002D3ADA"/>
    <w:rsid w:val="002D7D32"/>
    <w:rsid w:val="002F6A0A"/>
    <w:rsid w:val="003230AD"/>
    <w:rsid w:val="003234C6"/>
    <w:rsid w:val="0032525C"/>
    <w:rsid w:val="00326DF6"/>
    <w:rsid w:val="00343F22"/>
    <w:rsid w:val="00367E86"/>
    <w:rsid w:val="00381BDD"/>
    <w:rsid w:val="003C44D5"/>
    <w:rsid w:val="00407AEF"/>
    <w:rsid w:val="00414D36"/>
    <w:rsid w:val="0043004F"/>
    <w:rsid w:val="0048123F"/>
    <w:rsid w:val="00490C72"/>
    <w:rsid w:val="004A0558"/>
    <w:rsid w:val="004F182E"/>
    <w:rsid w:val="005020B4"/>
    <w:rsid w:val="005155E1"/>
    <w:rsid w:val="005202DE"/>
    <w:rsid w:val="00534511"/>
    <w:rsid w:val="00551EF7"/>
    <w:rsid w:val="00573D88"/>
    <w:rsid w:val="00581251"/>
    <w:rsid w:val="00585940"/>
    <w:rsid w:val="00586AFF"/>
    <w:rsid w:val="005D02BB"/>
    <w:rsid w:val="005D0E8E"/>
    <w:rsid w:val="005D45DB"/>
    <w:rsid w:val="005E63F0"/>
    <w:rsid w:val="005E7634"/>
    <w:rsid w:val="006048CF"/>
    <w:rsid w:val="00617C74"/>
    <w:rsid w:val="0064220A"/>
    <w:rsid w:val="0064594F"/>
    <w:rsid w:val="006C3621"/>
    <w:rsid w:val="006D4D0D"/>
    <w:rsid w:val="006F73E0"/>
    <w:rsid w:val="00732EC0"/>
    <w:rsid w:val="007369AB"/>
    <w:rsid w:val="0074592B"/>
    <w:rsid w:val="00781F24"/>
    <w:rsid w:val="0078525B"/>
    <w:rsid w:val="00785DE7"/>
    <w:rsid w:val="00792F09"/>
    <w:rsid w:val="00793F5E"/>
    <w:rsid w:val="007B46F4"/>
    <w:rsid w:val="007F24D0"/>
    <w:rsid w:val="007F2844"/>
    <w:rsid w:val="00810228"/>
    <w:rsid w:val="00853543"/>
    <w:rsid w:val="0088168C"/>
    <w:rsid w:val="00882CE7"/>
    <w:rsid w:val="00893050"/>
    <w:rsid w:val="008A5FA5"/>
    <w:rsid w:val="008F4A40"/>
    <w:rsid w:val="009779EC"/>
    <w:rsid w:val="009A5D3F"/>
    <w:rsid w:val="009B3166"/>
    <w:rsid w:val="009C7257"/>
    <w:rsid w:val="009E39BE"/>
    <w:rsid w:val="009F4435"/>
    <w:rsid w:val="00A032C1"/>
    <w:rsid w:val="00A072E4"/>
    <w:rsid w:val="00A14680"/>
    <w:rsid w:val="00A3269E"/>
    <w:rsid w:val="00A6121E"/>
    <w:rsid w:val="00A70C85"/>
    <w:rsid w:val="00A8604F"/>
    <w:rsid w:val="00AA1A60"/>
    <w:rsid w:val="00AC0F8C"/>
    <w:rsid w:val="00AE04B8"/>
    <w:rsid w:val="00AF2F4E"/>
    <w:rsid w:val="00AF381A"/>
    <w:rsid w:val="00B064AD"/>
    <w:rsid w:val="00B1061A"/>
    <w:rsid w:val="00B46D6E"/>
    <w:rsid w:val="00BE4D46"/>
    <w:rsid w:val="00C2094D"/>
    <w:rsid w:val="00C300E1"/>
    <w:rsid w:val="00C308C7"/>
    <w:rsid w:val="00C31613"/>
    <w:rsid w:val="00C6615C"/>
    <w:rsid w:val="00C75F33"/>
    <w:rsid w:val="00C904F1"/>
    <w:rsid w:val="00CA19A4"/>
    <w:rsid w:val="00CA29C2"/>
    <w:rsid w:val="00CB6FDA"/>
    <w:rsid w:val="00CC1BB7"/>
    <w:rsid w:val="00CC668F"/>
    <w:rsid w:val="00CD1D53"/>
    <w:rsid w:val="00CD7D2A"/>
    <w:rsid w:val="00CE586A"/>
    <w:rsid w:val="00D02B13"/>
    <w:rsid w:val="00D046EC"/>
    <w:rsid w:val="00D07F07"/>
    <w:rsid w:val="00D2116F"/>
    <w:rsid w:val="00D24482"/>
    <w:rsid w:val="00D434FB"/>
    <w:rsid w:val="00D6530B"/>
    <w:rsid w:val="00D8013A"/>
    <w:rsid w:val="00D84D5C"/>
    <w:rsid w:val="00D956AC"/>
    <w:rsid w:val="00DB5AE1"/>
    <w:rsid w:val="00DF0401"/>
    <w:rsid w:val="00E31DC4"/>
    <w:rsid w:val="00E55B14"/>
    <w:rsid w:val="00E77784"/>
    <w:rsid w:val="00E90035"/>
    <w:rsid w:val="00E9260E"/>
    <w:rsid w:val="00E92C96"/>
    <w:rsid w:val="00E94271"/>
    <w:rsid w:val="00E95B31"/>
    <w:rsid w:val="00EB42C8"/>
    <w:rsid w:val="00EC2E33"/>
    <w:rsid w:val="00EC4D03"/>
    <w:rsid w:val="00EE357C"/>
    <w:rsid w:val="00F03800"/>
    <w:rsid w:val="00F33A00"/>
    <w:rsid w:val="00F35EF5"/>
    <w:rsid w:val="00F76985"/>
    <w:rsid w:val="00FB65A9"/>
    <w:rsid w:val="00FC2A16"/>
    <w:rsid w:val="00FD18A7"/>
    <w:rsid w:val="00FD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AC"/>
  </w:style>
  <w:style w:type="paragraph" w:styleId="Ttulo1">
    <w:name w:val="heading 1"/>
    <w:basedOn w:val="Normal"/>
    <w:next w:val="Normal"/>
    <w:link w:val="Ttulo1Char"/>
    <w:qFormat/>
    <w:rsid w:val="00D956AC"/>
    <w:pPr>
      <w:keepNext/>
      <w:ind w:left="567" w:right="850" w:firstLine="1418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032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630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56A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56A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956AC"/>
  </w:style>
  <w:style w:type="paragraph" w:styleId="Corpodetexto">
    <w:name w:val="Body Text"/>
    <w:basedOn w:val="Normal"/>
    <w:rsid w:val="00D956AC"/>
    <w:pPr>
      <w:jc w:val="both"/>
    </w:pPr>
  </w:style>
  <w:style w:type="character" w:styleId="Hyperlink">
    <w:name w:val="Hyperlink"/>
    <w:rsid w:val="00D956AC"/>
    <w:rPr>
      <w:color w:val="0000FF"/>
      <w:u w:val="single"/>
    </w:rPr>
  </w:style>
  <w:style w:type="character" w:styleId="HiperlinkVisitado">
    <w:name w:val="FollowedHyperlink"/>
    <w:rsid w:val="00D956AC"/>
    <w:rPr>
      <w:color w:val="800080"/>
      <w:u w:val="single"/>
    </w:rPr>
  </w:style>
  <w:style w:type="character" w:customStyle="1" w:styleId="Ttulo2Char">
    <w:name w:val="Título 2 Char"/>
    <w:link w:val="Ttulo2"/>
    <w:semiHidden/>
    <w:rsid w:val="00A032C1"/>
    <w:rPr>
      <w:rFonts w:ascii="Cambria" w:hAnsi="Cambria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490C72"/>
    <w:rPr>
      <w:b/>
      <w:sz w:val="28"/>
    </w:rPr>
  </w:style>
  <w:style w:type="character" w:customStyle="1" w:styleId="Ttulo3Char">
    <w:name w:val="Título 3 Char"/>
    <w:link w:val="Ttulo3"/>
    <w:semiHidden/>
    <w:rsid w:val="001630F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FD20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D202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D434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7ce84cde-0962-405a-a502-a3f1eccf4c88.png" Id="R2eaf61fe35544d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ce84cde-0962-405a-a502-a3f1eccf4c88.png" Id="R32209b04363143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63F1-63C8-483B-866D-A513B237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deboramarcal</cp:lastModifiedBy>
  <cp:revision>3</cp:revision>
  <cp:lastPrinted>2018-05-28T15:24:00Z</cp:lastPrinted>
  <dcterms:created xsi:type="dcterms:W3CDTF">2018-05-28T15:19:00Z</dcterms:created>
  <dcterms:modified xsi:type="dcterms:W3CDTF">2018-05-28T15:25:00Z</dcterms:modified>
</cp:coreProperties>
</file>